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56C07" w14:textId="49B8DC3A" w:rsidR="002B4047" w:rsidRDefault="002B4047" w:rsidP="002B4047">
      <w:pPr>
        <w:tabs>
          <w:tab w:val="left" w:pos="993"/>
          <w:tab w:val="left" w:pos="1276"/>
          <w:tab w:val="left" w:pos="5670"/>
        </w:tabs>
        <w:spacing w:after="0"/>
        <w:rPr>
          <w:rFonts w:ascii="Arial" w:hAnsi="Arial" w:cs="Arial"/>
          <w:lang w:val="es-ES"/>
        </w:rPr>
      </w:pPr>
      <w:bookmarkStart w:id="0" w:name="_Hlk148690142"/>
      <w:r>
        <w:rPr>
          <w:rFonts w:ascii="Arial" w:hAnsi="Arial" w:cs="Arial"/>
          <w:lang w:val="es-ES"/>
        </w:rPr>
        <w:t>Perihal</w:t>
      </w:r>
      <w:r w:rsidRPr="00742CAD"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  <w:t xml:space="preserve">:  </w:t>
      </w:r>
      <w:r w:rsidRPr="00742CAD">
        <w:rPr>
          <w:rFonts w:ascii="Arial" w:hAnsi="Arial" w:cs="Arial"/>
          <w:lang w:val="es-ES"/>
        </w:rPr>
        <w:t xml:space="preserve">Undangan </w:t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 w:rsidR="0001376D">
        <w:rPr>
          <w:rFonts w:ascii="Arial" w:hAnsi="Arial" w:cs="Arial"/>
          <w:lang w:val="es-ES"/>
        </w:rPr>
        <w:t>16</w:t>
      </w:r>
      <w:r w:rsidR="004A7D76">
        <w:rPr>
          <w:rFonts w:ascii="Arial" w:hAnsi="Arial" w:cs="Arial"/>
          <w:lang w:val="es-ES"/>
        </w:rPr>
        <w:t xml:space="preserve"> </w:t>
      </w:r>
      <w:r w:rsidR="00EF4234">
        <w:rPr>
          <w:rFonts w:ascii="Arial" w:hAnsi="Arial" w:cs="Arial"/>
          <w:lang w:val="es-ES"/>
        </w:rPr>
        <w:t>Januari</w:t>
      </w:r>
      <w:r w:rsidR="004A7D76">
        <w:rPr>
          <w:rFonts w:ascii="Arial" w:hAnsi="Arial" w:cs="Arial"/>
          <w:lang w:val="es-ES"/>
        </w:rPr>
        <w:t xml:space="preserve"> 202</w:t>
      </w:r>
      <w:r w:rsidR="00EF4234">
        <w:rPr>
          <w:rFonts w:ascii="Arial" w:hAnsi="Arial" w:cs="Arial"/>
          <w:lang w:val="es-ES"/>
        </w:rPr>
        <w:t>4</w:t>
      </w:r>
    </w:p>
    <w:p w14:paraId="107DF1D5" w14:textId="7478C28F" w:rsidR="002B4047" w:rsidRDefault="00167AD1" w:rsidP="002B4047">
      <w:pPr>
        <w:tabs>
          <w:tab w:val="left" w:pos="993"/>
          <w:tab w:val="left" w:pos="1276"/>
          <w:tab w:val="left" w:pos="5670"/>
        </w:tabs>
        <w:spacing w:after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Nomor </w:t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  <w:t>:</w:t>
      </w:r>
    </w:p>
    <w:p w14:paraId="4AB32F14" w14:textId="77777777" w:rsidR="002B4047" w:rsidRDefault="002B4047" w:rsidP="002B4047">
      <w:pPr>
        <w:spacing w:after="0"/>
        <w:rPr>
          <w:rFonts w:ascii="Arial" w:hAnsi="Arial" w:cs="Arial"/>
          <w:lang w:val="es-ES"/>
        </w:rPr>
      </w:pPr>
      <w:r w:rsidRPr="00742CAD">
        <w:rPr>
          <w:rFonts w:ascii="Arial" w:hAnsi="Arial" w:cs="Arial"/>
          <w:lang w:val="es-ES"/>
        </w:rPr>
        <w:t xml:space="preserve">Kepada </w:t>
      </w:r>
    </w:p>
    <w:p w14:paraId="67BE47E5" w14:textId="08BA3891" w:rsidR="00167AD1" w:rsidRPr="00DE726A" w:rsidRDefault="00167AD1" w:rsidP="00167AD1">
      <w:pPr>
        <w:tabs>
          <w:tab w:val="left" w:pos="360"/>
        </w:tabs>
        <w:spacing w:after="0" w:line="240" w:lineRule="auto"/>
        <w:rPr>
          <w:rFonts w:ascii="Arial" w:hAnsi="Arial" w:cs="Arial"/>
          <w:b/>
          <w:bCs/>
          <w:lang w:val="es-ES"/>
        </w:rPr>
      </w:pPr>
    </w:p>
    <w:p w14:paraId="4443C48B" w14:textId="01A14DFC" w:rsidR="00167AD1" w:rsidRPr="00EF4234" w:rsidRDefault="00EF4234" w:rsidP="00EF4234">
      <w:pPr>
        <w:pStyle w:val="ListParagraph"/>
        <w:numPr>
          <w:ilvl w:val="0"/>
          <w:numId w:val="30"/>
        </w:numPr>
        <w:tabs>
          <w:tab w:val="left" w:pos="360"/>
        </w:tabs>
        <w:spacing w:after="0" w:line="240" w:lineRule="auto"/>
        <w:rPr>
          <w:rFonts w:ascii="Arial" w:hAnsi="Arial" w:cs="Arial"/>
          <w:b/>
          <w:bCs/>
          <w:lang w:val="es-ES"/>
        </w:rPr>
      </w:pPr>
      <w:r w:rsidRPr="00EF4234">
        <w:rPr>
          <w:rFonts w:ascii="Arial" w:hAnsi="Arial" w:cs="Arial"/>
          <w:b/>
          <w:bCs/>
          <w:lang w:val="es-ES"/>
        </w:rPr>
        <w:t>dr.</w:t>
      </w:r>
      <w:r w:rsidR="002E1140">
        <w:rPr>
          <w:rFonts w:ascii="Arial" w:hAnsi="Arial" w:cs="Arial"/>
          <w:b/>
          <w:bCs/>
          <w:lang w:val="es-ES"/>
        </w:rPr>
        <w:t xml:space="preserve">Inneke Elysa Lavender </w:t>
      </w:r>
    </w:p>
    <w:p w14:paraId="3DA96F87" w14:textId="3E653D8F" w:rsidR="00EF4234" w:rsidRPr="00EF4234" w:rsidRDefault="00EF4234" w:rsidP="00EF4234">
      <w:pPr>
        <w:pStyle w:val="ListParagraph"/>
        <w:numPr>
          <w:ilvl w:val="0"/>
          <w:numId w:val="30"/>
        </w:numPr>
        <w:tabs>
          <w:tab w:val="left" w:pos="360"/>
        </w:tabs>
        <w:spacing w:after="0" w:line="240" w:lineRule="auto"/>
        <w:rPr>
          <w:rFonts w:ascii="Arial" w:hAnsi="Arial" w:cs="Arial"/>
          <w:b/>
          <w:bCs/>
          <w:lang w:val="es-ES"/>
        </w:rPr>
      </w:pPr>
      <w:r w:rsidRPr="00EF4234">
        <w:rPr>
          <w:rFonts w:ascii="Arial" w:hAnsi="Arial" w:cs="Arial"/>
          <w:b/>
          <w:bCs/>
          <w:lang w:val="es-ES"/>
        </w:rPr>
        <w:t>dr.</w:t>
      </w:r>
      <w:r w:rsidR="002E1140">
        <w:rPr>
          <w:rFonts w:ascii="Arial" w:hAnsi="Arial" w:cs="Arial"/>
          <w:b/>
          <w:bCs/>
          <w:lang w:val="es-ES"/>
        </w:rPr>
        <w:t xml:space="preserve">Robby Surya Putra Hariyanto , </w:t>
      </w:r>
      <w:r w:rsidRPr="00EF4234">
        <w:rPr>
          <w:rFonts w:ascii="Arial" w:hAnsi="Arial" w:cs="Arial"/>
          <w:b/>
          <w:bCs/>
          <w:lang w:val="es-ES"/>
        </w:rPr>
        <w:t>Sp.OG</w:t>
      </w:r>
    </w:p>
    <w:p w14:paraId="2995B1BC" w14:textId="31A5AF3E" w:rsidR="00EF4234" w:rsidRPr="00EF4234" w:rsidRDefault="00EF4234" w:rsidP="00EF4234">
      <w:pPr>
        <w:pStyle w:val="ListParagraph"/>
        <w:numPr>
          <w:ilvl w:val="0"/>
          <w:numId w:val="30"/>
        </w:numPr>
        <w:tabs>
          <w:tab w:val="left" w:pos="360"/>
        </w:tabs>
        <w:spacing w:after="0" w:line="240" w:lineRule="auto"/>
        <w:rPr>
          <w:rFonts w:ascii="Arial" w:hAnsi="Arial" w:cs="Arial"/>
          <w:b/>
          <w:bCs/>
          <w:lang w:val="es-ES"/>
        </w:rPr>
      </w:pPr>
      <w:r w:rsidRPr="00EF4234">
        <w:rPr>
          <w:rFonts w:ascii="Arial" w:hAnsi="Arial" w:cs="Arial"/>
          <w:b/>
          <w:bCs/>
          <w:lang w:val="es-ES"/>
        </w:rPr>
        <w:t>dr.</w:t>
      </w:r>
      <w:r w:rsidR="002E1140">
        <w:rPr>
          <w:rFonts w:ascii="Arial" w:hAnsi="Arial" w:cs="Arial"/>
          <w:b/>
          <w:bCs/>
          <w:lang w:val="es-ES"/>
        </w:rPr>
        <w:t xml:space="preserve">Hestyani Kelananingrum , Sp.S </w:t>
      </w:r>
    </w:p>
    <w:p w14:paraId="059B79AE" w14:textId="6D7B3513" w:rsidR="00EF4234" w:rsidRPr="00EF4234" w:rsidRDefault="00EF4234" w:rsidP="00EF4234">
      <w:pPr>
        <w:pStyle w:val="ListParagraph"/>
        <w:numPr>
          <w:ilvl w:val="0"/>
          <w:numId w:val="30"/>
        </w:numPr>
        <w:tabs>
          <w:tab w:val="left" w:pos="360"/>
        </w:tabs>
        <w:spacing w:after="0" w:line="240" w:lineRule="auto"/>
        <w:rPr>
          <w:rFonts w:ascii="Arial" w:hAnsi="Arial" w:cs="Arial"/>
          <w:b/>
          <w:bCs/>
          <w:lang w:val="es-ES"/>
        </w:rPr>
      </w:pPr>
      <w:r w:rsidRPr="00EF4234">
        <w:rPr>
          <w:rFonts w:ascii="Arial" w:hAnsi="Arial" w:cs="Arial"/>
          <w:b/>
          <w:bCs/>
          <w:lang w:val="es-ES"/>
        </w:rPr>
        <w:t>dr.</w:t>
      </w:r>
      <w:r w:rsidR="002E1140">
        <w:rPr>
          <w:rFonts w:ascii="Arial" w:hAnsi="Arial" w:cs="Arial"/>
          <w:b/>
          <w:bCs/>
          <w:lang w:val="es-ES"/>
        </w:rPr>
        <w:t xml:space="preserve">Andrew Hartono , Sp.A </w:t>
      </w:r>
    </w:p>
    <w:p w14:paraId="47E954A8" w14:textId="00E50DEC" w:rsidR="00EF4234" w:rsidRPr="00EF4234" w:rsidRDefault="00EF4234" w:rsidP="00EF4234">
      <w:pPr>
        <w:pStyle w:val="ListParagraph"/>
        <w:numPr>
          <w:ilvl w:val="0"/>
          <w:numId w:val="30"/>
        </w:numPr>
        <w:tabs>
          <w:tab w:val="left" w:pos="360"/>
        </w:tabs>
        <w:spacing w:after="0" w:line="240" w:lineRule="auto"/>
        <w:rPr>
          <w:rFonts w:ascii="Arial" w:hAnsi="Arial" w:cs="Arial"/>
          <w:b/>
          <w:bCs/>
          <w:lang w:val="es-ES"/>
        </w:rPr>
      </w:pPr>
      <w:r w:rsidRPr="00EF4234">
        <w:rPr>
          <w:rFonts w:ascii="Arial" w:hAnsi="Arial" w:cs="Arial"/>
          <w:b/>
          <w:bCs/>
          <w:lang w:val="es-ES"/>
        </w:rPr>
        <w:t>Aris Susanto, S.Kep, Ners</w:t>
      </w:r>
    </w:p>
    <w:p w14:paraId="1C3FC7CB" w14:textId="683111E2" w:rsidR="00EF4234" w:rsidRPr="00EF4234" w:rsidRDefault="00EF4234" w:rsidP="00EF4234">
      <w:pPr>
        <w:pStyle w:val="ListParagraph"/>
        <w:numPr>
          <w:ilvl w:val="0"/>
          <w:numId w:val="30"/>
        </w:numPr>
        <w:tabs>
          <w:tab w:val="left" w:pos="360"/>
        </w:tabs>
        <w:spacing w:after="0" w:line="240" w:lineRule="auto"/>
        <w:rPr>
          <w:rFonts w:ascii="Arial" w:hAnsi="Arial" w:cs="Arial"/>
          <w:b/>
          <w:bCs/>
          <w:lang w:val="es-ES"/>
        </w:rPr>
      </w:pPr>
      <w:r w:rsidRPr="00EF4234">
        <w:rPr>
          <w:rFonts w:ascii="Arial" w:hAnsi="Arial" w:cs="Arial"/>
          <w:b/>
          <w:bCs/>
          <w:lang w:val="es-ES"/>
        </w:rPr>
        <w:t>Robertho Candra Kusuma H., A.Md</w:t>
      </w:r>
    </w:p>
    <w:p w14:paraId="2596F2FC" w14:textId="605CFB16" w:rsidR="00EF4234" w:rsidRPr="00EF4234" w:rsidRDefault="00EF4234" w:rsidP="00EF4234">
      <w:pPr>
        <w:pStyle w:val="ListParagraph"/>
        <w:numPr>
          <w:ilvl w:val="0"/>
          <w:numId w:val="30"/>
        </w:numPr>
        <w:tabs>
          <w:tab w:val="left" w:pos="360"/>
        </w:tabs>
        <w:spacing w:after="0" w:line="240" w:lineRule="auto"/>
        <w:rPr>
          <w:rFonts w:ascii="Arial" w:hAnsi="Arial" w:cs="Arial"/>
          <w:b/>
          <w:bCs/>
          <w:lang w:val="es-ES"/>
        </w:rPr>
      </w:pPr>
      <w:r w:rsidRPr="00EF4234">
        <w:rPr>
          <w:rFonts w:ascii="Arial" w:hAnsi="Arial" w:cs="Arial"/>
          <w:b/>
          <w:bCs/>
          <w:lang w:val="es-ES"/>
        </w:rPr>
        <w:t>Veronica Yuliyanti Astutiningsih, S.Farm</w:t>
      </w:r>
    </w:p>
    <w:p w14:paraId="6A8D38DB" w14:textId="556012B4" w:rsidR="00EF4234" w:rsidRPr="00EF4234" w:rsidRDefault="00EF4234" w:rsidP="00EF4234">
      <w:pPr>
        <w:pStyle w:val="ListParagraph"/>
        <w:numPr>
          <w:ilvl w:val="0"/>
          <w:numId w:val="30"/>
        </w:numPr>
        <w:tabs>
          <w:tab w:val="left" w:pos="360"/>
        </w:tabs>
        <w:spacing w:after="0" w:line="240" w:lineRule="auto"/>
        <w:rPr>
          <w:rFonts w:ascii="Arial" w:hAnsi="Arial" w:cs="Arial"/>
          <w:b/>
          <w:bCs/>
          <w:lang w:val="es-ES"/>
        </w:rPr>
      </w:pPr>
      <w:r w:rsidRPr="00EF4234">
        <w:rPr>
          <w:rFonts w:ascii="Arial" w:hAnsi="Arial" w:cs="Arial"/>
          <w:b/>
          <w:bCs/>
          <w:lang w:val="es-ES"/>
        </w:rPr>
        <w:t>Wahyudi Christiono, SKM</w:t>
      </w:r>
    </w:p>
    <w:p w14:paraId="45527536" w14:textId="12C8F803" w:rsidR="00EF4234" w:rsidRDefault="00EF4234" w:rsidP="00EF4234">
      <w:pPr>
        <w:pStyle w:val="ListParagraph"/>
        <w:numPr>
          <w:ilvl w:val="0"/>
          <w:numId w:val="30"/>
        </w:numPr>
        <w:tabs>
          <w:tab w:val="left" w:pos="360"/>
        </w:tabs>
        <w:spacing w:after="0" w:line="240" w:lineRule="auto"/>
        <w:rPr>
          <w:rFonts w:ascii="Arial" w:hAnsi="Arial" w:cs="Arial"/>
          <w:b/>
          <w:bCs/>
          <w:lang w:val="es-ES"/>
        </w:rPr>
      </w:pPr>
      <w:r w:rsidRPr="00EF4234">
        <w:rPr>
          <w:rFonts w:ascii="Arial" w:hAnsi="Arial" w:cs="Arial"/>
          <w:b/>
          <w:bCs/>
          <w:lang w:val="es-ES"/>
        </w:rPr>
        <w:t>Setyo Adi Trisnanto, S.SiT</w:t>
      </w:r>
    </w:p>
    <w:p w14:paraId="4377D950" w14:textId="737594CE" w:rsidR="00720B86" w:rsidRPr="00EF4234" w:rsidRDefault="00720B86" w:rsidP="00EF4234">
      <w:pPr>
        <w:pStyle w:val="ListParagraph"/>
        <w:numPr>
          <w:ilvl w:val="0"/>
          <w:numId w:val="30"/>
        </w:numPr>
        <w:tabs>
          <w:tab w:val="left" w:pos="360"/>
        </w:tabs>
        <w:spacing w:after="0" w:line="240" w:lineRule="auto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dr.Inggriani , Sp.KFR</w:t>
      </w:r>
    </w:p>
    <w:p w14:paraId="0C7B0F4E" w14:textId="77777777" w:rsidR="00EF4234" w:rsidRDefault="00EF4234" w:rsidP="002B4047">
      <w:pPr>
        <w:spacing w:after="0" w:line="240" w:lineRule="auto"/>
        <w:rPr>
          <w:rFonts w:ascii="Arial" w:hAnsi="Arial" w:cs="Arial"/>
          <w:lang w:val="es-ES"/>
        </w:rPr>
      </w:pPr>
    </w:p>
    <w:p w14:paraId="0717517C" w14:textId="42DF52DF" w:rsidR="002B4047" w:rsidRDefault="00B93794" w:rsidP="002B4047">
      <w:pPr>
        <w:spacing w:after="0" w:line="240" w:lineRule="auto"/>
        <w:rPr>
          <w:rFonts w:ascii="Arial" w:hAnsi="Arial" w:cs="Arial"/>
          <w:lang w:val="es-ES"/>
        </w:rPr>
      </w:pPr>
      <w:r w:rsidRPr="00742CAD">
        <w:rPr>
          <w:rFonts w:ascii="Arial" w:hAnsi="Arial" w:cs="Arial"/>
          <w:lang w:val="es-ES"/>
        </w:rPr>
        <w:t>D</w:t>
      </w:r>
      <w:r w:rsidR="002B4047" w:rsidRPr="00742CAD">
        <w:rPr>
          <w:rFonts w:ascii="Arial" w:hAnsi="Arial" w:cs="Arial"/>
          <w:lang w:val="es-ES"/>
        </w:rPr>
        <w:t>i</w:t>
      </w:r>
      <w:r>
        <w:rPr>
          <w:rFonts w:ascii="Arial" w:hAnsi="Arial" w:cs="Arial"/>
          <w:lang w:val="es-ES"/>
        </w:rPr>
        <w:t xml:space="preserve"> </w:t>
      </w:r>
      <w:r w:rsidR="002B4047" w:rsidRPr="00742CAD">
        <w:rPr>
          <w:rFonts w:ascii="Arial" w:hAnsi="Arial" w:cs="Arial"/>
          <w:lang w:val="es-ES"/>
        </w:rPr>
        <w:t>tempat</w:t>
      </w:r>
    </w:p>
    <w:p w14:paraId="249DB79F" w14:textId="77777777" w:rsidR="002B4047" w:rsidRDefault="002B4047" w:rsidP="002B4047">
      <w:pPr>
        <w:spacing w:after="0" w:line="240" w:lineRule="auto"/>
        <w:rPr>
          <w:rFonts w:ascii="Arial" w:hAnsi="Arial" w:cs="Arial"/>
          <w:lang w:val="es-ES"/>
        </w:rPr>
      </w:pPr>
    </w:p>
    <w:p w14:paraId="21599607" w14:textId="77777777" w:rsidR="002B4047" w:rsidRDefault="002B4047" w:rsidP="002B4047">
      <w:pPr>
        <w:tabs>
          <w:tab w:val="left" w:pos="1276"/>
        </w:tabs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engan hormat,</w:t>
      </w:r>
    </w:p>
    <w:p w14:paraId="04DD3CE6" w14:textId="77777777" w:rsidR="002B4047" w:rsidRDefault="002B4047" w:rsidP="002B4047">
      <w:pPr>
        <w:tabs>
          <w:tab w:val="left" w:pos="1276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14:paraId="3675F96E" w14:textId="77777777" w:rsidR="002B4047" w:rsidRDefault="002B4047" w:rsidP="002B4047">
      <w:pPr>
        <w:tabs>
          <w:tab w:val="left" w:pos="1276"/>
        </w:tabs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Bersama</w:t>
      </w:r>
      <w:r w:rsidRPr="00742CAD">
        <w:rPr>
          <w:rFonts w:ascii="Arial" w:hAnsi="Arial" w:cs="Arial"/>
          <w:lang w:val="es-ES"/>
        </w:rPr>
        <w:t xml:space="preserve"> ini kami mengundang Bapak/Ibu/Saudara untuk hadir dalam pertemuan yang akan di</w:t>
      </w:r>
      <w:r>
        <w:rPr>
          <w:rFonts w:ascii="Arial" w:hAnsi="Arial" w:cs="Arial"/>
          <w:lang w:val="es-ES"/>
        </w:rPr>
        <w:t>selenggarakan</w:t>
      </w:r>
      <w:r w:rsidRPr="00742CAD">
        <w:rPr>
          <w:rFonts w:ascii="Arial" w:hAnsi="Arial" w:cs="Arial"/>
          <w:lang w:val="es-ES"/>
        </w:rPr>
        <w:t xml:space="preserve"> pada :</w:t>
      </w:r>
    </w:p>
    <w:p w14:paraId="66EEBB70" w14:textId="77777777" w:rsidR="002B4047" w:rsidRPr="00742CAD" w:rsidRDefault="002B4047" w:rsidP="002B4047">
      <w:pPr>
        <w:tabs>
          <w:tab w:val="left" w:pos="1276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14:paraId="6F99A6A7" w14:textId="77777777" w:rsidR="002B4047" w:rsidRPr="00433191" w:rsidRDefault="002B4047" w:rsidP="002B4047">
      <w:pPr>
        <w:tabs>
          <w:tab w:val="left" w:pos="1276"/>
        </w:tabs>
        <w:spacing w:after="0" w:line="240" w:lineRule="auto"/>
        <w:jc w:val="both"/>
        <w:rPr>
          <w:rFonts w:ascii="Arial" w:hAnsi="Arial" w:cs="Arial"/>
          <w:sz w:val="10"/>
          <w:lang w:val="es-ES"/>
        </w:rPr>
      </w:pP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83"/>
        <w:gridCol w:w="5812"/>
      </w:tblGrid>
      <w:tr w:rsidR="002B4047" w14:paraId="6FD18CD6" w14:textId="77777777" w:rsidTr="002B4047">
        <w:tc>
          <w:tcPr>
            <w:tcW w:w="2126" w:type="dxa"/>
          </w:tcPr>
          <w:p w14:paraId="749B553E" w14:textId="77777777" w:rsidR="002B4047" w:rsidRDefault="002B4047" w:rsidP="002B4047">
            <w:pPr>
              <w:jc w:val="both"/>
              <w:rPr>
                <w:rFonts w:ascii="Arial" w:hAnsi="Arial" w:cs="Arial"/>
                <w:lang w:val="en-US"/>
              </w:rPr>
            </w:pPr>
            <w:r w:rsidRPr="00742CAD">
              <w:rPr>
                <w:rFonts w:ascii="Arial" w:hAnsi="Arial" w:cs="Arial"/>
              </w:rPr>
              <w:t>Hari</w:t>
            </w:r>
            <w:r w:rsidRPr="00742CAD">
              <w:rPr>
                <w:rFonts w:ascii="Arial" w:hAnsi="Arial" w:cs="Arial"/>
                <w:lang w:val="en-US"/>
              </w:rPr>
              <w:t>, T</w:t>
            </w:r>
            <w:r w:rsidRPr="00742CAD">
              <w:rPr>
                <w:rFonts w:ascii="Arial" w:hAnsi="Arial" w:cs="Arial"/>
              </w:rPr>
              <w:t>anggal</w:t>
            </w:r>
          </w:p>
        </w:tc>
        <w:tc>
          <w:tcPr>
            <w:tcW w:w="283" w:type="dxa"/>
          </w:tcPr>
          <w:p w14:paraId="0622200A" w14:textId="77777777" w:rsidR="002B4047" w:rsidRDefault="002B4047" w:rsidP="002B404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812" w:type="dxa"/>
          </w:tcPr>
          <w:p w14:paraId="6633E47D" w14:textId="4B31AC84" w:rsidR="002B4047" w:rsidRDefault="00EF4234" w:rsidP="002B404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abtu</w:t>
            </w:r>
            <w:r w:rsidR="002B4047">
              <w:rPr>
                <w:rFonts w:ascii="Arial" w:hAnsi="Arial" w:cs="Arial"/>
                <w:lang w:val="en-US"/>
              </w:rPr>
              <w:t xml:space="preserve">, </w:t>
            </w:r>
            <w:r w:rsidR="0001376D">
              <w:rPr>
                <w:rFonts w:ascii="Arial" w:hAnsi="Arial" w:cs="Arial"/>
                <w:lang w:val="en-US"/>
              </w:rPr>
              <w:t>17</w:t>
            </w:r>
            <w:r w:rsidR="002B4047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Januari</w:t>
            </w:r>
            <w:r w:rsidR="002B4047">
              <w:rPr>
                <w:rFonts w:ascii="Arial" w:hAnsi="Arial" w:cs="Arial"/>
                <w:lang w:val="en-US"/>
              </w:rPr>
              <w:t xml:space="preserve"> 202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</w:tr>
      <w:tr w:rsidR="002B4047" w14:paraId="2E5A021D" w14:textId="77777777" w:rsidTr="002B4047">
        <w:tc>
          <w:tcPr>
            <w:tcW w:w="2126" w:type="dxa"/>
          </w:tcPr>
          <w:p w14:paraId="5514F07E" w14:textId="77777777" w:rsidR="002B4047" w:rsidRDefault="002B4047" w:rsidP="002B4047">
            <w:pPr>
              <w:jc w:val="both"/>
              <w:rPr>
                <w:rFonts w:ascii="Arial" w:hAnsi="Arial" w:cs="Arial"/>
                <w:lang w:val="en-US"/>
              </w:rPr>
            </w:pPr>
            <w:r w:rsidRPr="00742CAD">
              <w:rPr>
                <w:rFonts w:ascii="Arial" w:hAnsi="Arial" w:cs="Arial"/>
              </w:rPr>
              <w:t>Jam</w:t>
            </w:r>
          </w:p>
        </w:tc>
        <w:tc>
          <w:tcPr>
            <w:tcW w:w="283" w:type="dxa"/>
          </w:tcPr>
          <w:p w14:paraId="1F5AEA44" w14:textId="77777777" w:rsidR="002B4047" w:rsidRDefault="002B4047" w:rsidP="002B404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812" w:type="dxa"/>
          </w:tcPr>
          <w:p w14:paraId="7DD9FA08" w14:textId="2CDC1898" w:rsidR="002B4047" w:rsidRPr="005D4C91" w:rsidRDefault="0001376D" w:rsidP="002B404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</w:t>
            </w:r>
            <w:r w:rsidR="002B4047">
              <w:rPr>
                <w:rFonts w:ascii="Arial" w:hAnsi="Arial" w:cs="Arial"/>
                <w:lang w:val="en-US"/>
              </w:rPr>
              <w:t>.</w:t>
            </w:r>
            <w:r>
              <w:rPr>
                <w:rFonts w:ascii="Arial" w:hAnsi="Arial" w:cs="Arial"/>
                <w:lang w:val="en-US"/>
              </w:rPr>
              <w:t>00</w:t>
            </w:r>
            <w:r w:rsidR="002B4047">
              <w:rPr>
                <w:rFonts w:ascii="Arial" w:hAnsi="Arial" w:cs="Arial"/>
                <w:lang w:val="en-US"/>
              </w:rPr>
              <w:t xml:space="preserve"> WIB </w:t>
            </w:r>
          </w:p>
        </w:tc>
      </w:tr>
      <w:tr w:rsidR="002B4047" w14:paraId="7B8B67FF" w14:textId="77777777" w:rsidTr="002B4047">
        <w:tc>
          <w:tcPr>
            <w:tcW w:w="2126" w:type="dxa"/>
          </w:tcPr>
          <w:p w14:paraId="4E0FDA17" w14:textId="77777777" w:rsidR="002B4047" w:rsidRDefault="002B4047" w:rsidP="002B4047">
            <w:pPr>
              <w:jc w:val="both"/>
              <w:rPr>
                <w:rFonts w:ascii="Arial" w:hAnsi="Arial" w:cs="Arial"/>
                <w:lang w:val="en-US"/>
              </w:rPr>
            </w:pPr>
            <w:r w:rsidRPr="00742CAD">
              <w:rPr>
                <w:rFonts w:ascii="Arial" w:hAnsi="Arial" w:cs="Arial"/>
                <w:lang w:val="es-ES"/>
              </w:rPr>
              <w:t>Tempat</w:t>
            </w:r>
          </w:p>
        </w:tc>
        <w:tc>
          <w:tcPr>
            <w:tcW w:w="283" w:type="dxa"/>
          </w:tcPr>
          <w:p w14:paraId="512E901A" w14:textId="77777777" w:rsidR="002B4047" w:rsidRDefault="002B4047" w:rsidP="002B404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812" w:type="dxa"/>
          </w:tcPr>
          <w:p w14:paraId="025B16EE" w14:textId="5C8207BF" w:rsidR="002B4047" w:rsidRDefault="00A44A17" w:rsidP="002B404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uang Rapat</w:t>
            </w:r>
          </w:p>
        </w:tc>
      </w:tr>
      <w:tr w:rsidR="002B4047" w14:paraId="6EB05C7A" w14:textId="77777777" w:rsidTr="002B4047">
        <w:tc>
          <w:tcPr>
            <w:tcW w:w="2126" w:type="dxa"/>
          </w:tcPr>
          <w:p w14:paraId="2E21A30B" w14:textId="77777777" w:rsidR="002B4047" w:rsidRPr="00742CAD" w:rsidRDefault="002B4047" w:rsidP="002B4047">
            <w:pPr>
              <w:jc w:val="both"/>
              <w:rPr>
                <w:rFonts w:ascii="Arial" w:hAnsi="Arial" w:cs="Arial"/>
                <w:lang w:val="es-ES"/>
              </w:rPr>
            </w:pPr>
            <w:r w:rsidRPr="00742CAD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lang w:val="en-US"/>
              </w:rPr>
              <w:t>genda</w:t>
            </w:r>
          </w:p>
        </w:tc>
        <w:tc>
          <w:tcPr>
            <w:tcW w:w="283" w:type="dxa"/>
          </w:tcPr>
          <w:p w14:paraId="5B789BB6" w14:textId="77777777" w:rsidR="002B4047" w:rsidRDefault="002B4047" w:rsidP="002B404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812" w:type="dxa"/>
          </w:tcPr>
          <w:p w14:paraId="3CFA703B" w14:textId="46A83CD5" w:rsidR="002B4047" w:rsidRPr="00A259ED" w:rsidRDefault="0001376D" w:rsidP="002B404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valuasi</w:t>
            </w:r>
            <w:r w:rsidR="00A44A17">
              <w:rPr>
                <w:rFonts w:ascii="Arial" w:hAnsi="Arial" w:cs="Arial"/>
                <w:lang w:val="en-US"/>
              </w:rPr>
              <w:t xml:space="preserve"> E-RM Rawat Jalan</w:t>
            </w:r>
          </w:p>
        </w:tc>
      </w:tr>
    </w:tbl>
    <w:p w14:paraId="7ED89460" w14:textId="77777777" w:rsidR="002B4047" w:rsidRPr="0040688D" w:rsidRDefault="002B4047" w:rsidP="002B4047">
      <w:pPr>
        <w:spacing w:after="0" w:line="240" w:lineRule="auto"/>
        <w:ind w:left="709"/>
        <w:jc w:val="both"/>
        <w:rPr>
          <w:rFonts w:ascii="Arial" w:hAnsi="Arial" w:cs="Arial"/>
          <w:sz w:val="14"/>
          <w:lang w:val="en-US"/>
        </w:rPr>
      </w:pPr>
    </w:p>
    <w:p w14:paraId="55C121FB" w14:textId="77777777" w:rsidR="002B4047" w:rsidRDefault="002B4047" w:rsidP="002B4047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6D4184CE" w14:textId="77777777" w:rsidR="002B4047" w:rsidRDefault="002B4047" w:rsidP="002B4047">
      <w:pPr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Mengingat pentingnya pertemuan tersebut, kami mohon dapat hadir tepat waktu.</w:t>
      </w:r>
    </w:p>
    <w:p w14:paraId="0590BEE3" w14:textId="77777777" w:rsidR="002B4047" w:rsidRDefault="002B4047" w:rsidP="002B4047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1CF7BB3F" w14:textId="77777777" w:rsidR="002B4047" w:rsidRPr="00742CAD" w:rsidRDefault="002B4047" w:rsidP="002B4047">
      <w:pPr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Demikian </w:t>
      </w:r>
      <w:r w:rsidRPr="00742CAD">
        <w:rPr>
          <w:rFonts w:ascii="Arial" w:hAnsi="Arial" w:cs="Arial"/>
          <w:lang w:val="es-ES"/>
        </w:rPr>
        <w:t xml:space="preserve">kami sampaikan, atas perhatian dan </w:t>
      </w:r>
      <w:r>
        <w:rPr>
          <w:rFonts w:ascii="Arial" w:hAnsi="Arial" w:cs="Arial"/>
          <w:lang w:val="es-ES"/>
        </w:rPr>
        <w:t>kerjasamanya</w:t>
      </w:r>
      <w:r w:rsidRPr="00742CAD">
        <w:rPr>
          <w:rFonts w:ascii="Arial" w:hAnsi="Arial" w:cs="Arial"/>
          <w:lang w:val="es-ES"/>
        </w:rPr>
        <w:t xml:space="preserve"> kami </w:t>
      </w:r>
      <w:r>
        <w:rPr>
          <w:rFonts w:ascii="Arial" w:hAnsi="Arial" w:cs="Arial"/>
          <w:lang w:val="es-ES"/>
        </w:rPr>
        <w:t>meng</w:t>
      </w:r>
      <w:r w:rsidRPr="00742CAD">
        <w:rPr>
          <w:rFonts w:ascii="Arial" w:hAnsi="Arial" w:cs="Arial"/>
          <w:lang w:val="es-ES"/>
        </w:rPr>
        <w:t>ucapkan terima kasih.</w:t>
      </w:r>
    </w:p>
    <w:p w14:paraId="66D71CE0" w14:textId="77777777" w:rsidR="002B4047" w:rsidRDefault="002B4047" w:rsidP="002B4047">
      <w:pPr>
        <w:spacing w:after="0" w:line="240" w:lineRule="auto"/>
        <w:rPr>
          <w:rFonts w:ascii="Arial" w:hAnsi="Arial" w:cs="Arial"/>
          <w:lang w:val="es-ES"/>
        </w:rPr>
      </w:pPr>
    </w:p>
    <w:p w14:paraId="657BB808" w14:textId="799B35E4" w:rsidR="002B4047" w:rsidRDefault="002B4047" w:rsidP="002B4047">
      <w:pPr>
        <w:spacing w:after="0"/>
        <w:rPr>
          <w:rFonts w:ascii="Arial" w:hAnsi="Arial" w:cs="Arial"/>
          <w:lang w:val="en-US"/>
        </w:rPr>
      </w:pPr>
      <w:r w:rsidRPr="007C713B">
        <w:rPr>
          <w:rFonts w:ascii="Arial" w:hAnsi="Arial" w:cs="Arial"/>
        </w:rPr>
        <w:tab/>
      </w:r>
      <w:r w:rsidRPr="007C713B">
        <w:rPr>
          <w:rFonts w:ascii="Arial" w:hAnsi="Arial" w:cs="Arial"/>
        </w:rPr>
        <w:tab/>
      </w:r>
      <w:r w:rsidRPr="007C713B">
        <w:rPr>
          <w:rFonts w:ascii="Arial" w:hAnsi="Arial" w:cs="Arial"/>
        </w:rPr>
        <w:tab/>
      </w:r>
      <w:r w:rsidRPr="007C713B"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ab/>
      </w:r>
    </w:p>
    <w:p w14:paraId="564FF202" w14:textId="77777777" w:rsidR="00030702" w:rsidRPr="00116D73" w:rsidRDefault="00030702" w:rsidP="002B4047">
      <w:pPr>
        <w:spacing w:after="0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030702" w14:paraId="6E041953" w14:textId="77777777" w:rsidTr="00C35522">
        <w:tc>
          <w:tcPr>
            <w:tcW w:w="4644" w:type="dxa"/>
          </w:tcPr>
          <w:p w14:paraId="54040E2B" w14:textId="77777777" w:rsidR="00A552B5" w:rsidRDefault="007E40B0" w:rsidP="00A552B5">
            <w:pPr>
              <w:jc w:val="center"/>
              <w:rPr>
                <w:rFonts w:ascii="Arial" w:hAnsi="Arial" w:cs="Arial"/>
                <w:lang w:val="en-US"/>
              </w:rPr>
            </w:pPr>
            <w:r w:rsidRPr="007E40B0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="00A552B5">
              <w:rPr>
                <w:rFonts w:ascii="Arial" w:hAnsi="Arial" w:cs="Arial"/>
                <w:lang w:val="en-US"/>
              </w:rPr>
              <w:t xml:space="preserve">Mengetahui </w:t>
            </w:r>
          </w:p>
          <w:p w14:paraId="3AA0607D" w14:textId="77777777" w:rsidR="00A552B5" w:rsidRDefault="00A552B5" w:rsidP="00A552B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irektur ,</w:t>
            </w:r>
          </w:p>
          <w:p w14:paraId="35A25F39" w14:textId="77777777" w:rsidR="00A552B5" w:rsidRDefault="00A552B5" w:rsidP="00A552B5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312BCFF2" w14:textId="77777777" w:rsidR="00A552B5" w:rsidRDefault="00A552B5" w:rsidP="00A552B5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78D54044" w14:textId="77777777" w:rsidR="00A552B5" w:rsidRDefault="00A552B5" w:rsidP="00A552B5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280F6A3D" w14:textId="77777777" w:rsidR="007E40B0" w:rsidRPr="007E40B0" w:rsidRDefault="00A552B5" w:rsidP="00A552B5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030702">
              <w:rPr>
                <w:rFonts w:ascii="Arial" w:hAnsi="Arial" w:cs="Arial"/>
                <w:b/>
                <w:bCs/>
                <w:lang w:val="en-US"/>
              </w:rPr>
              <w:t>drg. Kriswidiati , M.Kes</w:t>
            </w:r>
          </w:p>
        </w:tc>
        <w:tc>
          <w:tcPr>
            <w:tcW w:w="4644" w:type="dxa"/>
          </w:tcPr>
          <w:p w14:paraId="726B719C" w14:textId="4FBADF46" w:rsidR="00A552B5" w:rsidRDefault="00A552B5" w:rsidP="00A552B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Ketua </w:t>
            </w:r>
            <w:r w:rsidR="00CB57BC">
              <w:rPr>
                <w:rFonts w:ascii="Arial" w:hAnsi="Arial" w:cs="Arial"/>
                <w:lang w:val="en-US"/>
              </w:rPr>
              <w:t>T</w:t>
            </w:r>
            <w:r>
              <w:rPr>
                <w:rFonts w:ascii="Arial" w:hAnsi="Arial" w:cs="Arial"/>
                <w:lang w:val="en-US"/>
              </w:rPr>
              <w:t>im E-RM Rawat Jalan</w:t>
            </w:r>
          </w:p>
          <w:p w14:paraId="1EF26A81" w14:textId="77777777" w:rsidR="00A552B5" w:rsidRDefault="00A552B5" w:rsidP="00A552B5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54ECA204" w14:textId="77777777" w:rsidR="00A552B5" w:rsidRDefault="00A552B5" w:rsidP="00A552B5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1510546A" w14:textId="77777777" w:rsidR="00A552B5" w:rsidRDefault="00A552B5" w:rsidP="00A552B5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2E831BA2" w14:textId="77777777" w:rsidR="00A552B5" w:rsidRDefault="00A552B5" w:rsidP="00A552B5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76C7E75F" w14:textId="77777777" w:rsidR="00030702" w:rsidRPr="00030702" w:rsidRDefault="00A552B5" w:rsidP="00A552B5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7E40B0">
              <w:rPr>
                <w:rFonts w:ascii="Arial" w:hAnsi="Arial" w:cs="Arial"/>
                <w:b/>
                <w:bCs/>
                <w:lang w:val="en-US"/>
              </w:rPr>
              <w:t xml:space="preserve">Christiaji </w:t>
            </w:r>
            <w:r>
              <w:rPr>
                <w:rFonts w:ascii="Arial" w:hAnsi="Arial" w:cs="Arial"/>
                <w:b/>
                <w:bCs/>
                <w:lang w:val="en-US"/>
              </w:rPr>
              <w:t>Herlambang</w:t>
            </w:r>
          </w:p>
        </w:tc>
      </w:tr>
    </w:tbl>
    <w:p w14:paraId="2E4C820F" w14:textId="77777777" w:rsidR="002B4047" w:rsidRDefault="002B4047" w:rsidP="002B4047">
      <w:pPr>
        <w:spacing w:after="0"/>
        <w:ind w:left="4320" w:firstLine="720"/>
        <w:rPr>
          <w:rFonts w:ascii="Arial" w:hAnsi="Arial" w:cs="Arial"/>
          <w:lang w:val="en-US"/>
        </w:rPr>
      </w:pPr>
    </w:p>
    <w:p w14:paraId="48264B7F" w14:textId="77777777" w:rsidR="002B4047" w:rsidRDefault="002B4047" w:rsidP="002B4047">
      <w:pPr>
        <w:spacing w:after="0"/>
        <w:ind w:left="4320" w:firstLine="720"/>
        <w:rPr>
          <w:rFonts w:ascii="Arial" w:hAnsi="Arial" w:cs="Arial"/>
          <w:lang w:val="en-US"/>
        </w:rPr>
      </w:pPr>
    </w:p>
    <w:p w14:paraId="002B1D02" w14:textId="77777777" w:rsidR="00C35522" w:rsidRDefault="00C35522" w:rsidP="002B4047">
      <w:pPr>
        <w:spacing w:after="0"/>
        <w:ind w:left="4320" w:firstLine="720"/>
        <w:rPr>
          <w:rFonts w:ascii="Arial" w:hAnsi="Arial" w:cs="Arial"/>
          <w:lang w:val="en-US"/>
        </w:rPr>
      </w:pPr>
    </w:p>
    <w:p w14:paraId="11048F5A" w14:textId="35F43FD3" w:rsidR="002B4047" w:rsidRDefault="002B4047" w:rsidP="002B4047">
      <w:pPr>
        <w:spacing w:after="0"/>
        <w:ind w:left="4320" w:hanging="43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embusan</w:t>
      </w:r>
      <w:r w:rsidR="00BF2CE8">
        <w:rPr>
          <w:rFonts w:ascii="Arial" w:hAnsi="Arial" w:cs="Arial"/>
          <w:lang w:val="en-US"/>
        </w:rPr>
        <w:t xml:space="preserve"> (sebagai undangan)</w:t>
      </w:r>
      <w:r>
        <w:rPr>
          <w:rFonts w:ascii="Arial" w:hAnsi="Arial" w:cs="Arial"/>
          <w:lang w:val="en-US"/>
        </w:rPr>
        <w:t xml:space="preserve"> :</w:t>
      </w:r>
    </w:p>
    <w:p w14:paraId="76FC16F5" w14:textId="7B3999E7" w:rsidR="002B4047" w:rsidRDefault="00BF533A" w:rsidP="002B4047">
      <w:pPr>
        <w:pStyle w:val="ListParagraph"/>
        <w:numPr>
          <w:ilvl w:val="0"/>
          <w:numId w:val="29"/>
        </w:numPr>
        <w:spacing w:after="0"/>
        <w:ind w:left="426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egenap Wadir</w:t>
      </w:r>
      <w:r w:rsidR="00BF2CE8">
        <w:rPr>
          <w:rFonts w:ascii="Arial" w:hAnsi="Arial" w:cs="Arial"/>
          <w:lang w:val="en-US"/>
        </w:rPr>
        <w:t xml:space="preserve"> </w:t>
      </w:r>
    </w:p>
    <w:p w14:paraId="4CE96976" w14:textId="224E485B" w:rsidR="002B4047" w:rsidRPr="00167AD1" w:rsidRDefault="00BF533A" w:rsidP="00CB69C8">
      <w:pPr>
        <w:pStyle w:val="ListParagraph"/>
        <w:numPr>
          <w:ilvl w:val="0"/>
          <w:numId w:val="29"/>
        </w:numPr>
        <w:spacing w:after="0"/>
        <w:ind w:left="426"/>
        <w:rPr>
          <w:rFonts w:ascii="Arial" w:hAnsi="Arial" w:cs="Arial"/>
          <w:lang w:val="en-US"/>
        </w:rPr>
      </w:pPr>
      <w:r w:rsidRPr="00167AD1">
        <w:rPr>
          <w:rFonts w:ascii="Arial" w:hAnsi="Arial" w:cs="Arial"/>
          <w:lang w:val="en-US"/>
        </w:rPr>
        <w:t>Segenap Manager</w:t>
      </w:r>
      <w:bookmarkEnd w:id="0"/>
    </w:p>
    <w:sectPr w:rsidR="002B4047" w:rsidRPr="00167AD1" w:rsidSect="002C548A">
      <w:pgSz w:w="11907" w:h="16840" w:code="9"/>
      <w:pgMar w:top="2835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C8CD7" w14:textId="77777777" w:rsidR="002C548A" w:rsidRDefault="002C548A" w:rsidP="0027068B">
      <w:pPr>
        <w:spacing w:after="0" w:line="240" w:lineRule="auto"/>
      </w:pPr>
      <w:r>
        <w:separator/>
      </w:r>
    </w:p>
  </w:endnote>
  <w:endnote w:type="continuationSeparator" w:id="0">
    <w:p w14:paraId="57A400F3" w14:textId="77777777" w:rsidR="002C548A" w:rsidRDefault="002C548A" w:rsidP="00270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F1035" w14:textId="77777777" w:rsidR="002C548A" w:rsidRDefault="002C548A" w:rsidP="0027068B">
      <w:pPr>
        <w:spacing w:after="0" w:line="240" w:lineRule="auto"/>
      </w:pPr>
      <w:r>
        <w:separator/>
      </w:r>
    </w:p>
  </w:footnote>
  <w:footnote w:type="continuationSeparator" w:id="0">
    <w:p w14:paraId="1B83DEC1" w14:textId="77777777" w:rsidR="002C548A" w:rsidRDefault="002C548A" w:rsidP="00270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45AF"/>
    <w:multiLevelType w:val="hybridMultilevel"/>
    <w:tmpl w:val="4D10D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C398F"/>
    <w:multiLevelType w:val="hybridMultilevel"/>
    <w:tmpl w:val="3BB2A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B36B7"/>
    <w:multiLevelType w:val="hybridMultilevel"/>
    <w:tmpl w:val="578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009A9"/>
    <w:multiLevelType w:val="hybridMultilevel"/>
    <w:tmpl w:val="578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55580"/>
    <w:multiLevelType w:val="hybridMultilevel"/>
    <w:tmpl w:val="EBC6B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73CE5"/>
    <w:multiLevelType w:val="hybridMultilevel"/>
    <w:tmpl w:val="A4FC082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37876"/>
    <w:multiLevelType w:val="hybridMultilevel"/>
    <w:tmpl w:val="79BCC00A"/>
    <w:lvl w:ilvl="0" w:tplc="C2EC5FE6">
      <w:start w:val="2"/>
      <w:numFmt w:val="decimal"/>
      <w:lvlText w:val="%1."/>
      <w:lvlJc w:val="left"/>
      <w:pPr>
        <w:ind w:left="3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65" w:hanging="360"/>
      </w:pPr>
    </w:lvl>
    <w:lvl w:ilvl="2" w:tplc="0409001B" w:tentative="1">
      <w:start w:val="1"/>
      <w:numFmt w:val="lowerRoman"/>
      <w:lvlText w:val="%3."/>
      <w:lvlJc w:val="right"/>
      <w:pPr>
        <w:ind w:left="4785" w:hanging="180"/>
      </w:pPr>
    </w:lvl>
    <w:lvl w:ilvl="3" w:tplc="0409000F" w:tentative="1">
      <w:start w:val="1"/>
      <w:numFmt w:val="decimal"/>
      <w:lvlText w:val="%4."/>
      <w:lvlJc w:val="left"/>
      <w:pPr>
        <w:ind w:left="5505" w:hanging="360"/>
      </w:pPr>
    </w:lvl>
    <w:lvl w:ilvl="4" w:tplc="04090019" w:tentative="1">
      <w:start w:val="1"/>
      <w:numFmt w:val="lowerLetter"/>
      <w:lvlText w:val="%5."/>
      <w:lvlJc w:val="left"/>
      <w:pPr>
        <w:ind w:left="6225" w:hanging="360"/>
      </w:pPr>
    </w:lvl>
    <w:lvl w:ilvl="5" w:tplc="0409001B" w:tentative="1">
      <w:start w:val="1"/>
      <w:numFmt w:val="lowerRoman"/>
      <w:lvlText w:val="%6."/>
      <w:lvlJc w:val="right"/>
      <w:pPr>
        <w:ind w:left="6945" w:hanging="180"/>
      </w:pPr>
    </w:lvl>
    <w:lvl w:ilvl="6" w:tplc="0409000F" w:tentative="1">
      <w:start w:val="1"/>
      <w:numFmt w:val="decimal"/>
      <w:lvlText w:val="%7."/>
      <w:lvlJc w:val="left"/>
      <w:pPr>
        <w:ind w:left="7665" w:hanging="360"/>
      </w:pPr>
    </w:lvl>
    <w:lvl w:ilvl="7" w:tplc="04090019" w:tentative="1">
      <w:start w:val="1"/>
      <w:numFmt w:val="lowerLetter"/>
      <w:lvlText w:val="%8."/>
      <w:lvlJc w:val="left"/>
      <w:pPr>
        <w:ind w:left="8385" w:hanging="360"/>
      </w:pPr>
    </w:lvl>
    <w:lvl w:ilvl="8" w:tplc="0409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7" w15:restartNumberingAfterBreak="0">
    <w:nsid w:val="22F3068E"/>
    <w:multiLevelType w:val="hybridMultilevel"/>
    <w:tmpl w:val="7DB405CC"/>
    <w:lvl w:ilvl="0" w:tplc="AA6ED9B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01708"/>
    <w:multiLevelType w:val="hybridMultilevel"/>
    <w:tmpl w:val="7A301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87273"/>
    <w:multiLevelType w:val="hybridMultilevel"/>
    <w:tmpl w:val="B49C7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E27CE"/>
    <w:multiLevelType w:val="hybridMultilevel"/>
    <w:tmpl w:val="4F6E9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10201"/>
    <w:multiLevelType w:val="hybridMultilevel"/>
    <w:tmpl w:val="29F85FB8"/>
    <w:lvl w:ilvl="0" w:tplc="0409000F">
      <w:start w:val="1"/>
      <w:numFmt w:val="decimal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2E5B0F6C"/>
    <w:multiLevelType w:val="hybridMultilevel"/>
    <w:tmpl w:val="ED9AE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14206"/>
    <w:multiLevelType w:val="hybridMultilevel"/>
    <w:tmpl w:val="F2089E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55E26"/>
    <w:multiLevelType w:val="hybridMultilevel"/>
    <w:tmpl w:val="662E5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E2C02"/>
    <w:multiLevelType w:val="hybridMultilevel"/>
    <w:tmpl w:val="015EB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6050F"/>
    <w:multiLevelType w:val="hybridMultilevel"/>
    <w:tmpl w:val="662E5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62842"/>
    <w:multiLevelType w:val="hybridMultilevel"/>
    <w:tmpl w:val="2EA24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B09E1"/>
    <w:multiLevelType w:val="hybridMultilevel"/>
    <w:tmpl w:val="034CF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61274"/>
    <w:multiLevelType w:val="hybridMultilevel"/>
    <w:tmpl w:val="BBFC5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95D8B"/>
    <w:multiLevelType w:val="hybridMultilevel"/>
    <w:tmpl w:val="F8407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C3C4E"/>
    <w:multiLevelType w:val="hybridMultilevel"/>
    <w:tmpl w:val="F3A0E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C2619"/>
    <w:multiLevelType w:val="hybridMultilevel"/>
    <w:tmpl w:val="578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0366C3"/>
    <w:multiLevelType w:val="hybridMultilevel"/>
    <w:tmpl w:val="4F6E9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1003EB"/>
    <w:multiLevelType w:val="hybridMultilevel"/>
    <w:tmpl w:val="01B612F2"/>
    <w:lvl w:ilvl="0" w:tplc="ED74FA8A">
      <w:start w:val="3"/>
      <w:numFmt w:val="bullet"/>
      <w:lvlText w:val="-"/>
      <w:lvlJc w:val="left"/>
      <w:pPr>
        <w:ind w:left="60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abstractNum w:abstractNumId="25" w15:restartNumberingAfterBreak="0">
    <w:nsid w:val="7428769C"/>
    <w:multiLevelType w:val="hybridMultilevel"/>
    <w:tmpl w:val="DA5EE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B7D7A"/>
    <w:multiLevelType w:val="hybridMultilevel"/>
    <w:tmpl w:val="81F86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C51B82"/>
    <w:multiLevelType w:val="hybridMultilevel"/>
    <w:tmpl w:val="80D2A126"/>
    <w:lvl w:ilvl="0" w:tplc="9740FB9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2044EC"/>
    <w:multiLevelType w:val="hybridMultilevel"/>
    <w:tmpl w:val="9BBAD3C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8F77EC"/>
    <w:multiLevelType w:val="hybridMultilevel"/>
    <w:tmpl w:val="662E5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6947266">
    <w:abstractNumId w:val="8"/>
  </w:num>
  <w:num w:numId="2" w16cid:durableId="249123018">
    <w:abstractNumId w:val="12"/>
  </w:num>
  <w:num w:numId="3" w16cid:durableId="1236164575">
    <w:abstractNumId w:val="1"/>
  </w:num>
  <w:num w:numId="4" w16cid:durableId="59448879">
    <w:abstractNumId w:val="0"/>
  </w:num>
  <w:num w:numId="5" w16cid:durableId="560486861">
    <w:abstractNumId w:val="7"/>
  </w:num>
  <w:num w:numId="6" w16cid:durableId="2071151128">
    <w:abstractNumId w:val="24"/>
  </w:num>
  <w:num w:numId="7" w16cid:durableId="302585912">
    <w:abstractNumId w:val="2"/>
  </w:num>
  <w:num w:numId="8" w16cid:durableId="55976516">
    <w:abstractNumId w:val="14"/>
  </w:num>
  <w:num w:numId="9" w16cid:durableId="2104374076">
    <w:abstractNumId w:val="22"/>
  </w:num>
  <w:num w:numId="10" w16cid:durableId="683937728">
    <w:abstractNumId w:val="16"/>
  </w:num>
  <w:num w:numId="11" w16cid:durableId="1576669862">
    <w:abstractNumId w:val="3"/>
  </w:num>
  <w:num w:numId="12" w16cid:durableId="1995183506">
    <w:abstractNumId w:val="29"/>
  </w:num>
  <w:num w:numId="13" w16cid:durableId="1011757083">
    <w:abstractNumId w:val="13"/>
  </w:num>
  <w:num w:numId="14" w16cid:durableId="1476068031">
    <w:abstractNumId w:val="11"/>
  </w:num>
  <w:num w:numId="15" w16cid:durableId="1584795665">
    <w:abstractNumId w:val="27"/>
  </w:num>
  <w:num w:numId="16" w16cid:durableId="284822763">
    <w:abstractNumId w:val="21"/>
  </w:num>
  <w:num w:numId="17" w16cid:durableId="2078553462">
    <w:abstractNumId w:val="17"/>
  </w:num>
  <w:num w:numId="18" w16cid:durableId="1321079938">
    <w:abstractNumId w:val="10"/>
  </w:num>
  <w:num w:numId="19" w16cid:durableId="1048842195">
    <w:abstractNumId w:val="23"/>
  </w:num>
  <w:num w:numId="20" w16cid:durableId="1905410580">
    <w:abstractNumId w:val="4"/>
  </w:num>
  <w:num w:numId="21" w16cid:durableId="1386680016">
    <w:abstractNumId w:val="18"/>
  </w:num>
  <w:num w:numId="22" w16cid:durableId="513232121">
    <w:abstractNumId w:val="20"/>
  </w:num>
  <w:num w:numId="23" w16cid:durableId="362445004">
    <w:abstractNumId w:val="6"/>
  </w:num>
  <w:num w:numId="24" w16cid:durableId="314843720">
    <w:abstractNumId w:val="9"/>
  </w:num>
  <w:num w:numId="25" w16cid:durableId="1346445634">
    <w:abstractNumId w:val="26"/>
  </w:num>
  <w:num w:numId="26" w16cid:durableId="813566504">
    <w:abstractNumId w:val="15"/>
  </w:num>
  <w:num w:numId="27" w16cid:durableId="2080244373">
    <w:abstractNumId w:val="19"/>
  </w:num>
  <w:num w:numId="28" w16cid:durableId="1326665293">
    <w:abstractNumId w:val="28"/>
  </w:num>
  <w:num w:numId="29" w16cid:durableId="4942379">
    <w:abstractNumId w:val="25"/>
  </w:num>
  <w:num w:numId="30" w16cid:durableId="7848875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3C60"/>
    <w:rsid w:val="0000198B"/>
    <w:rsid w:val="00002BD2"/>
    <w:rsid w:val="00003F7D"/>
    <w:rsid w:val="000044B0"/>
    <w:rsid w:val="00006BE8"/>
    <w:rsid w:val="000136F7"/>
    <w:rsid w:val="0001376D"/>
    <w:rsid w:val="00013F79"/>
    <w:rsid w:val="0001607C"/>
    <w:rsid w:val="0003010A"/>
    <w:rsid w:val="00030702"/>
    <w:rsid w:val="00043561"/>
    <w:rsid w:val="00055860"/>
    <w:rsid w:val="00060599"/>
    <w:rsid w:val="00064CA0"/>
    <w:rsid w:val="00065648"/>
    <w:rsid w:val="00070B0A"/>
    <w:rsid w:val="00084861"/>
    <w:rsid w:val="000850AD"/>
    <w:rsid w:val="00087D8D"/>
    <w:rsid w:val="00091DBE"/>
    <w:rsid w:val="000A41AD"/>
    <w:rsid w:val="000C5056"/>
    <w:rsid w:val="000D035B"/>
    <w:rsid w:val="000D2F07"/>
    <w:rsid w:val="000D5D45"/>
    <w:rsid w:val="000E1151"/>
    <w:rsid w:val="000E461D"/>
    <w:rsid w:val="000E48AD"/>
    <w:rsid w:val="000F0E2D"/>
    <w:rsid w:val="000F1CDE"/>
    <w:rsid w:val="000F44A6"/>
    <w:rsid w:val="00103D16"/>
    <w:rsid w:val="00107778"/>
    <w:rsid w:val="00110F19"/>
    <w:rsid w:val="00116D73"/>
    <w:rsid w:val="001223D3"/>
    <w:rsid w:val="00125A36"/>
    <w:rsid w:val="001269EE"/>
    <w:rsid w:val="00131410"/>
    <w:rsid w:val="00136DF8"/>
    <w:rsid w:val="001410AB"/>
    <w:rsid w:val="001469B8"/>
    <w:rsid w:val="00156611"/>
    <w:rsid w:val="00167AD1"/>
    <w:rsid w:val="00181081"/>
    <w:rsid w:val="001828EA"/>
    <w:rsid w:val="001903C3"/>
    <w:rsid w:val="001915E2"/>
    <w:rsid w:val="00197132"/>
    <w:rsid w:val="001A10EF"/>
    <w:rsid w:val="001A4695"/>
    <w:rsid w:val="001B2825"/>
    <w:rsid w:val="001B3166"/>
    <w:rsid w:val="001C1520"/>
    <w:rsid w:val="001D265F"/>
    <w:rsid w:val="001D2D00"/>
    <w:rsid w:val="001D4980"/>
    <w:rsid w:val="001E6DE8"/>
    <w:rsid w:val="001F5E13"/>
    <w:rsid w:val="001F6E31"/>
    <w:rsid w:val="00200B29"/>
    <w:rsid w:val="00211E63"/>
    <w:rsid w:val="00213F42"/>
    <w:rsid w:val="00215444"/>
    <w:rsid w:val="00224B60"/>
    <w:rsid w:val="0022707C"/>
    <w:rsid w:val="00240BAA"/>
    <w:rsid w:val="00243845"/>
    <w:rsid w:val="0024515C"/>
    <w:rsid w:val="00246B9E"/>
    <w:rsid w:val="00247A67"/>
    <w:rsid w:val="002602F4"/>
    <w:rsid w:val="0027068B"/>
    <w:rsid w:val="00270B8C"/>
    <w:rsid w:val="00273E29"/>
    <w:rsid w:val="00276E1D"/>
    <w:rsid w:val="00282789"/>
    <w:rsid w:val="0028304D"/>
    <w:rsid w:val="0028707D"/>
    <w:rsid w:val="002914AF"/>
    <w:rsid w:val="00297881"/>
    <w:rsid w:val="002A26CA"/>
    <w:rsid w:val="002A28C1"/>
    <w:rsid w:val="002A67CF"/>
    <w:rsid w:val="002B354C"/>
    <w:rsid w:val="002B4047"/>
    <w:rsid w:val="002B6882"/>
    <w:rsid w:val="002C4DBF"/>
    <w:rsid w:val="002C548A"/>
    <w:rsid w:val="002D3981"/>
    <w:rsid w:val="002D7459"/>
    <w:rsid w:val="002E1140"/>
    <w:rsid w:val="002E1477"/>
    <w:rsid w:val="002E2450"/>
    <w:rsid w:val="002E377F"/>
    <w:rsid w:val="002F0579"/>
    <w:rsid w:val="002F56CB"/>
    <w:rsid w:val="002F5B56"/>
    <w:rsid w:val="00300F78"/>
    <w:rsid w:val="0030201E"/>
    <w:rsid w:val="0030204A"/>
    <w:rsid w:val="00302699"/>
    <w:rsid w:val="0030583E"/>
    <w:rsid w:val="00316748"/>
    <w:rsid w:val="00316FE1"/>
    <w:rsid w:val="00323DDD"/>
    <w:rsid w:val="00333070"/>
    <w:rsid w:val="003332E8"/>
    <w:rsid w:val="00340F79"/>
    <w:rsid w:val="00344106"/>
    <w:rsid w:val="00355427"/>
    <w:rsid w:val="00364AA9"/>
    <w:rsid w:val="003712CD"/>
    <w:rsid w:val="00372EC4"/>
    <w:rsid w:val="00373E6B"/>
    <w:rsid w:val="003806A6"/>
    <w:rsid w:val="00380D07"/>
    <w:rsid w:val="00391488"/>
    <w:rsid w:val="00393634"/>
    <w:rsid w:val="00396339"/>
    <w:rsid w:val="003A621F"/>
    <w:rsid w:val="003A70B7"/>
    <w:rsid w:val="003A74EC"/>
    <w:rsid w:val="003B0DD4"/>
    <w:rsid w:val="003B11F8"/>
    <w:rsid w:val="003B1382"/>
    <w:rsid w:val="003C680D"/>
    <w:rsid w:val="003E1BA2"/>
    <w:rsid w:val="003E3A0E"/>
    <w:rsid w:val="003E6BED"/>
    <w:rsid w:val="00412FEB"/>
    <w:rsid w:val="004138D5"/>
    <w:rsid w:val="00413B46"/>
    <w:rsid w:val="00414F24"/>
    <w:rsid w:val="00423033"/>
    <w:rsid w:val="00425567"/>
    <w:rsid w:val="004307AC"/>
    <w:rsid w:val="0043511C"/>
    <w:rsid w:val="0045026E"/>
    <w:rsid w:val="0045647F"/>
    <w:rsid w:val="00456762"/>
    <w:rsid w:val="004606D3"/>
    <w:rsid w:val="004622E1"/>
    <w:rsid w:val="00463787"/>
    <w:rsid w:val="00463C37"/>
    <w:rsid w:val="00464972"/>
    <w:rsid w:val="0046525F"/>
    <w:rsid w:val="004728A6"/>
    <w:rsid w:val="004759CE"/>
    <w:rsid w:val="00475DBA"/>
    <w:rsid w:val="00490D3D"/>
    <w:rsid w:val="004A4E47"/>
    <w:rsid w:val="004A566F"/>
    <w:rsid w:val="004A59CA"/>
    <w:rsid w:val="004A7D76"/>
    <w:rsid w:val="004B7DC2"/>
    <w:rsid w:val="004C4975"/>
    <w:rsid w:val="004C4A08"/>
    <w:rsid w:val="004C4E1C"/>
    <w:rsid w:val="004C4F57"/>
    <w:rsid w:val="004D13FA"/>
    <w:rsid w:val="004E0E57"/>
    <w:rsid w:val="004F3F00"/>
    <w:rsid w:val="00506E78"/>
    <w:rsid w:val="00510009"/>
    <w:rsid w:val="00513F5B"/>
    <w:rsid w:val="0051400F"/>
    <w:rsid w:val="00515746"/>
    <w:rsid w:val="005250BF"/>
    <w:rsid w:val="00526027"/>
    <w:rsid w:val="005261C4"/>
    <w:rsid w:val="00530F79"/>
    <w:rsid w:val="005315CF"/>
    <w:rsid w:val="00534E28"/>
    <w:rsid w:val="005424BB"/>
    <w:rsid w:val="00547EA9"/>
    <w:rsid w:val="00547EDB"/>
    <w:rsid w:val="00550C4B"/>
    <w:rsid w:val="005543C4"/>
    <w:rsid w:val="0058674F"/>
    <w:rsid w:val="005879A2"/>
    <w:rsid w:val="005B5DCB"/>
    <w:rsid w:val="005B61B4"/>
    <w:rsid w:val="005B68FB"/>
    <w:rsid w:val="005C76D6"/>
    <w:rsid w:val="005D0BF2"/>
    <w:rsid w:val="005D4494"/>
    <w:rsid w:val="005D4C91"/>
    <w:rsid w:val="005F18D4"/>
    <w:rsid w:val="005F3A14"/>
    <w:rsid w:val="00606C08"/>
    <w:rsid w:val="006121CB"/>
    <w:rsid w:val="00612574"/>
    <w:rsid w:val="00616905"/>
    <w:rsid w:val="00623AC9"/>
    <w:rsid w:val="006309D7"/>
    <w:rsid w:val="006434EA"/>
    <w:rsid w:val="00661B43"/>
    <w:rsid w:val="00664E31"/>
    <w:rsid w:val="00671E1A"/>
    <w:rsid w:val="00673A4B"/>
    <w:rsid w:val="006767D2"/>
    <w:rsid w:val="00681EFF"/>
    <w:rsid w:val="00694717"/>
    <w:rsid w:val="006A26E2"/>
    <w:rsid w:val="006A27B9"/>
    <w:rsid w:val="006A311C"/>
    <w:rsid w:val="006B477C"/>
    <w:rsid w:val="006C3939"/>
    <w:rsid w:val="006D11A4"/>
    <w:rsid w:val="006D30CF"/>
    <w:rsid w:val="006D324F"/>
    <w:rsid w:val="006E0B69"/>
    <w:rsid w:val="006E3AFC"/>
    <w:rsid w:val="006F03A7"/>
    <w:rsid w:val="006F1251"/>
    <w:rsid w:val="006F12F1"/>
    <w:rsid w:val="006F1702"/>
    <w:rsid w:val="006F5290"/>
    <w:rsid w:val="007031DD"/>
    <w:rsid w:val="00703AB3"/>
    <w:rsid w:val="00703E60"/>
    <w:rsid w:val="0071384E"/>
    <w:rsid w:val="00720B86"/>
    <w:rsid w:val="00722082"/>
    <w:rsid w:val="007235F6"/>
    <w:rsid w:val="007262C0"/>
    <w:rsid w:val="00727187"/>
    <w:rsid w:val="00727618"/>
    <w:rsid w:val="00732CC5"/>
    <w:rsid w:val="00735A4E"/>
    <w:rsid w:val="00742BA4"/>
    <w:rsid w:val="00744F7A"/>
    <w:rsid w:val="00745A19"/>
    <w:rsid w:val="00756809"/>
    <w:rsid w:val="00760E28"/>
    <w:rsid w:val="007666AD"/>
    <w:rsid w:val="00772068"/>
    <w:rsid w:val="00776550"/>
    <w:rsid w:val="00785DDF"/>
    <w:rsid w:val="0079249C"/>
    <w:rsid w:val="0079252B"/>
    <w:rsid w:val="007A0FF4"/>
    <w:rsid w:val="007A2EAF"/>
    <w:rsid w:val="007B058D"/>
    <w:rsid w:val="007B0D3C"/>
    <w:rsid w:val="007C6695"/>
    <w:rsid w:val="007C713B"/>
    <w:rsid w:val="007E18C7"/>
    <w:rsid w:val="007E29AD"/>
    <w:rsid w:val="007E40B0"/>
    <w:rsid w:val="007E434C"/>
    <w:rsid w:val="007E4AF3"/>
    <w:rsid w:val="007E5ED4"/>
    <w:rsid w:val="007E6B71"/>
    <w:rsid w:val="007E7CD6"/>
    <w:rsid w:val="007F06B2"/>
    <w:rsid w:val="007F07DF"/>
    <w:rsid w:val="00801546"/>
    <w:rsid w:val="00803A4F"/>
    <w:rsid w:val="00806263"/>
    <w:rsid w:val="008068A0"/>
    <w:rsid w:val="00816DE3"/>
    <w:rsid w:val="00817318"/>
    <w:rsid w:val="008229DC"/>
    <w:rsid w:val="00827598"/>
    <w:rsid w:val="008315CD"/>
    <w:rsid w:val="00832C03"/>
    <w:rsid w:val="00842BC1"/>
    <w:rsid w:val="00856B67"/>
    <w:rsid w:val="00860B8A"/>
    <w:rsid w:val="00875108"/>
    <w:rsid w:val="008751A2"/>
    <w:rsid w:val="00875222"/>
    <w:rsid w:val="00880C2A"/>
    <w:rsid w:val="00882C94"/>
    <w:rsid w:val="008838B4"/>
    <w:rsid w:val="008917ED"/>
    <w:rsid w:val="00895D8A"/>
    <w:rsid w:val="00896D5B"/>
    <w:rsid w:val="008A4DE5"/>
    <w:rsid w:val="008B2C7B"/>
    <w:rsid w:val="008C3D2E"/>
    <w:rsid w:val="008C4D5C"/>
    <w:rsid w:val="008C67D7"/>
    <w:rsid w:val="008E0737"/>
    <w:rsid w:val="008F1EBA"/>
    <w:rsid w:val="008F255E"/>
    <w:rsid w:val="00904BC5"/>
    <w:rsid w:val="00905ACD"/>
    <w:rsid w:val="00912376"/>
    <w:rsid w:val="009142A7"/>
    <w:rsid w:val="009163A6"/>
    <w:rsid w:val="0091653B"/>
    <w:rsid w:val="00916BAB"/>
    <w:rsid w:val="00923AAA"/>
    <w:rsid w:val="00923FBF"/>
    <w:rsid w:val="0092768E"/>
    <w:rsid w:val="00934B50"/>
    <w:rsid w:val="00935EB4"/>
    <w:rsid w:val="00936B7E"/>
    <w:rsid w:val="00951335"/>
    <w:rsid w:val="0095504E"/>
    <w:rsid w:val="00957373"/>
    <w:rsid w:val="0096641B"/>
    <w:rsid w:val="009676F5"/>
    <w:rsid w:val="00972599"/>
    <w:rsid w:val="00975C5F"/>
    <w:rsid w:val="00975E43"/>
    <w:rsid w:val="009851DD"/>
    <w:rsid w:val="009A23E9"/>
    <w:rsid w:val="009A33B2"/>
    <w:rsid w:val="009A4730"/>
    <w:rsid w:val="009C37B0"/>
    <w:rsid w:val="009C4CAC"/>
    <w:rsid w:val="009C622E"/>
    <w:rsid w:val="009D33D1"/>
    <w:rsid w:val="009D4F4F"/>
    <w:rsid w:val="009D5974"/>
    <w:rsid w:val="009D5CCE"/>
    <w:rsid w:val="009E28A0"/>
    <w:rsid w:val="00A117C6"/>
    <w:rsid w:val="00A14EAA"/>
    <w:rsid w:val="00A15D52"/>
    <w:rsid w:val="00A16374"/>
    <w:rsid w:val="00A16AC5"/>
    <w:rsid w:val="00A16E8D"/>
    <w:rsid w:val="00A20F73"/>
    <w:rsid w:val="00A24CD8"/>
    <w:rsid w:val="00A3517C"/>
    <w:rsid w:val="00A41726"/>
    <w:rsid w:val="00A447C2"/>
    <w:rsid w:val="00A44A17"/>
    <w:rsid w:val="00A509E3"/>
    <w:rsid w:val="00A552B5"/>
    <w:rsid w:val="00A55CDD"/>
    <w:rsid w:val="00A60579"/>
    <w:rsid w:val="00A67AB3"/>
    <w:rsid w:val="00A70B0D"/>
    <w:rsid w:val="00A714B8"/>
    <w:rsid w:val="00A765E4"/>
    <w:rsid w:val="00A82B31"/>
    <w:rsid w:val="00A84820"/>
    <w:rsid w:val="00A904E7"/>
    <w:rsid w:val="00AA53A8"/>
    <w:rsid w:val="00AB7A1E"/>
    <w:rsid w:val="00AB7D41"/>
    <w:rsid w:val="00AC0469"/>
    <w:rsid w:val="00AC056F"/>
    <w:rsid w:val="00AC0F27"/>
    <w:rsid w:val="00AC2D62"/>
    <w:rsid w:val="00AC39C2"/>
    <w:rsid w:val="00AC609F"/>
    <w:rsid w:val="00AE0B0A"/>
    <w:rsid w:val="00AE54DC"/>
    <w:rsid w:val="00AF15F6"/>
    <w:rsid w:val="00B07E91"/>
    <w:rsid w:val="00B20179"/>
    <w:rsid w:val="00B20755"/>
    <w:rsid w:val="00B223AA"/>
    <w:rsid w:val="00B3163B"/>
    <w:rsid w:val="00B322A6"/>
    <w:rsid w:val="00B4012F"/>
    <w:rsid w:val="00B40BB5"/>
    <w:rsid w:val="00B432B8"/>
    <w:rsid w:val="00B46F40"/>
    <w:rsid w:val="00B47471"/>
    <w:rsid w:val="00B47FDA"/>
    <w:rsid w:val="00B51169"/>
    <w:rsid w:val="00B61FDC"/>
    <w:rsid w:val="00B63422"/>
    <w:rsid w:val="00B70039"/>
    <w:rsid w:val="00B74DF6"/>
    <w:rsid w:val="00B85914"/>
    <w:rsid w:val="00B93430"/>
    <w:rsid w:val="00B93794"/>
    <w:rsid w:val="00BA0FEA"/>
    <w:rsid w:val="00BA661A"/>
    <w:rsid w:val="00BB33FE"/>
    <w:rsid w:val="00BB4E09"/>
    <w:rsid w:val="00BC12F9"/>
    <w:rsid w:val="00BC3E69"/>
    <w:rsid w:val="00BC53BD"/>
    <w:rsid w:val="00BC5723"/>
    <w:rsid w:val="00BC6B64"/>
    <w:rsid w:val="00BC7B7B"/>
    <w:rsid w:val="00BC7BA3"/>
    <w:rsid w:val="00BD3FE7"/>
    <w:rsid w:val="00BD7B6F"/>
    <w:rsid w:val="00BE2540"/>
    <w:rsid w:val="00BF1642"/>
    <w:rsid w:val="00BF2CE8"/>
    <w:rsid w:val="00BF3CD6"/>
    <w:rsid w:val="00BF533A"/>
    <w:rsid w:val="00BF76B4"/>
    <w:rsid w:val="00C00DD5"/>
    <w:rsid w:val="00C04B80"/>
    <w:rsid w:val="00C05C68"/>
    <w:rsid w:val="00C06E83"/>
    <w:rsid w:val="00C07D3E"/>
    <w:rsid w:val="00C1202C"/>
    <w:rsid w:val="00C17888"/>
    <w:rsid w:val="00C20BC7"/>
    <w:rsid w:val="00C2115E"/>
    <w:rsid w:val="00C21A5E"/>
    <w:rsid w:val="00C24C90"/>
    <w:rsid w:val="00C24FF3"/>
    <w:rsid w:val="00C2721D"/>
    <w:rsid w:val="00C30CCF"/>
    <w:rsid w:val="00C3121D"/>
    <w:rsid w:val="00C35522"/>
    <w:rsid w:val="00C44433"/>
    <w:rsid w:val="00C4626E"/>
    <w:rsid w:val="00C46373"/>
    <w:rsid w:val="00C47958"/>
    <w:rsid w:val="00C52D6B"/>
    <w:rsid w:val="00C537CC"/>
    <w:rsid w:val="00C70D1F"/>
    <w:rsid w:val="00C75427"/>
    <w:rsid w:val="00C80A9F"/>
    <w:rsid w:val="00C844FE"/>
    <w:rsid w:val="00C846CF"/>
    <w:rsid w:val="00C848EE"/>
    <w:rsid w:val="00C85922"/>
    <w:rsid w:val="00C8780A"/>
    <w:rsid w:val="00C95EE3"/>
    <w:rsid w:val="00CA221C"/>
    <w:rsid w:val="00CA2399"/>
    <w:rsid w:val="00CA2E50"/>
    <w:rsid w:val="00CA6635"/>
    <w:rsid w:val="00CB20CC"/>
    <w:rsid w:val="00CB57BC"/>
    <w:rsid w:val="00CC4AB4"/>
    <w:rsid w:val="00CC7C63"/>
    <w:rsid w:val="00CD0BF2"/>
    <w:rsid w:val="00CD3EA0"/>
    <w:rsid w:val="00CD5450"/>
    <w:rsid w:val="00CE1B26"/>
    <w:rsid w:val="00CE24AD"/>
    <w:rsid w:val="00CF17ED"/>
    <w:rsid w:val="00D03AFD"/>
    <w:rsid w:val="00D03B28"/>
    <w:rsid w:val="00D03C3E"/>
    <w:rsid w:val="00D144EC"/>
    <w:rsid w:val="00D14B79"/>
    <w:rsid w:val="00D156D8"/>
    <w:rsid w:val="00D15A66"/>
    <w:rsid w:val="00D15CA5"/>
    <w:rsid w:val="00D32637"/>
    <w:rsid w:val="00D34FEE"/>
    <w:rsid w:val="00D46610"/>
    <w:rsid w:val="00D57961"/>
    <w:rsid w:val="00D6431E"/>
    <w:rsid w:val="00D70372"/>
    <w:rsid w:val="00D70B02"/>
    <w:rsid w:val="00D72E09"/>
    <w:rsid w:val="00D802A5"/>
    <w:rsid w:val="00D81CA0"/>
    <w:rsid w:val="00D85F95"/>
    <w:rsid w:val="00D8689D"/>
    <w:rsid w:val="00D90D81"/>
    <w:rsid w:val="00D96D03"/>
    <w:rsid w:val="00DA0C99"/>
    <w:rsid w:val="00DA187E"/>
    <w:rsid w:val="00DA4A52"/>
    <w:rsid w:val="00DA6B5D"/>
    <w:rsid w:val="00DA7A08"/>
    <w:rsid w:val="00DB2170"/>
    <w:rsid w:val="00DB5243"/>
    <w:rsid w:val="00DC0BED"/>
    <w:rsid w:val="00DC3C41"/>
    <w:rsid w:val="00DC3F12"/>
    <w:rsid w:val="00DC5360"/>
    <w:rsid w:val="00DC661C"/>
    <w:rsid w:val="00DD4C86"/>
    <w:rsid w:val="00DD5AD8"/>
    <w:rsid w:val="00DE2C6C"/>
    <w:rsid w:val="00DE53A4"/>
    <w:rsid w:val="00DE726A"/>
    <w:rsid w:val="00DF3C60"/>
    <w:rsid w:val="00DF6AA2"/>
    <w:rsid w:val="00E035E3"/>
    <w:rsid w:val="00E03E7F"/>
    <w:rsid w:val="00E04804"/>
    <w:rsid w:val="00E26F2E"/>
    <w:rsid w:val="00E431F0"/>
    <w:rsid w:val="00E53C1D"/>
    <w:rsid w:val="00E54E82"/>
    <w:rsid w:val="00E55964"/>
    <w:rsid w:val="00E56F77"/>
    <w:rsid w:val="00E65C00"/>
    <w:rsid w:val="00E66EA5"/>
    <w:rsid w:val="00E7011A"/>
    <w:rsid w:val="00E74074"/>
    <w:rsid w:val="00E756ED"/>
    <w:rsid w:val="00E77F14"/>
    <w:rsid w:val="00E82FD1"/>
    <w:rsid w:val="00EA3E3A"/>
    <w:rsid w:val="00EA4F39"/>
    <w:rsid w:val="00EE7EFD"/>
    <w:rsid w:val="00EF4234"/>
    <w:rsid w:val="00F00946"/>
    <w:rsid w:val="00F00A1B"/>
    <w:rsid w:val="00F110C8"/>
    <w:rsid w:val="00F13F9E"/>
    <w:rsid w:val="00F31386"/>
    <w:rsid w:val="00F459B2"/>
    <w:rsid w:val="00F47C07"/>
    <w:rsid w:val="00F51D8F"/>
    <w:rsid w:val="00F551B0"/>
    <w:rsid w:val="00F5636B"/>
    <w:rsid w:val="00F603F3"/>
    <w:rsid w:val="00F64A76"/>
    <w:rsid w:val="00F67984"/>
    <w:rsid w:val="00F67D80"/>
    <w:rsid w:val="00F73259"/>
    <w:rsid w:val="00F80A8B"/>
    <w:rsid w:val="00F80EE0"/>
    <w:rsid w:val="00F8157F"/>
    <w:rsid w:val="00F87987"/>
    <w:rsid w:val="00FA0483"/>
    <w:rsid w:val="00FA6ADB"/>
    <w:rsid w:val="00FC0452"/>
    <w:rsid w:val="00FC3149"/>
    <w:rsid w:val="00FD5A87"/>
    <w:rsid w:val="00FE1D2B"/>
    <w:rsid w:val="00FE6156"/>
    <w:rsid w:val="00FF1888"/>
    <w:rsid w:val="00FF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EB6EF"/>
  <w15:docId w15:val="{1A4393A1-5962-4A32-A457-F226BB31B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CCE"/>
    <w:rPr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3C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0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F79"/>
    <w:rPr>
      <w:rFonts w:ascii="Tahoma" w:hAnsi="Tahoma" w:cs="Tahoma"/>
      <w:noProof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70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68B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70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68B"/>
    <w:rPr>
      <w:noProof/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A447C2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75C5F"/>
    <w:rPr>
      <w:noProof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9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73438-A885-40EA-9578-8F7248E21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2</dc:creator>
  <cp:lastModifiedBy>LULABY</cp:lastModifiedBy>
  <cp:revision>43</cp:revision>
  <cp:lastPrinted>2023-07-27T04:13:00Z</cp:lastPrinted>
  <dcterms:created xsi:type="dcterms:W3CDTF">2023-07-27T03:59:00Z</dcterms:created>
  <dcterms:modified xsi:type="dcterms:W3CDTF">2024-01-16T06:28:00Z</dcterms:modified>
</cp:coreProperties>
</file>